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CC" w:rsidRDefault="006D22CC">
      <w:pPr>
        <w:rPr>
          <w:b/>
        </w:rPr>
      </w:pPr>
      <w:hyperlink r:id="rId6" w:history="1">
        <w:r w:rsidRPr="00B16185">
          <w:rPr>
            <w:rStyle w:val="Hyperlink"/>
            <w:b/>
          </w:rPr>
          <w:t>https://theclevermachine.wordpress.com/2014/09/06/derivation-error-backpropagation-gradient-descent-for-neural-networks/</w:t>
        </w:r>
      </w:hyperlink>
    </w:p>
    <w:p w:rsidR="006D22CC" w:rsidRDefault="006D22CC">
      <w:pPr>
        <w:rPr>
          <w:b/>
        </w:rPr>
      </w:pPr>
    </w:p>
    <w:p w:rsidR="006D22CC" w:rsidRPr="006D22CC" w:rsidRDefault="006D22CC">
      <w:pPr>
        <w:rPr>
          <w:b/>
          <w:u w:val="single"/>
        </w:rPr>
      </w:pPr>
      <w:r w:rsidRPr="006D22CC">
        <w:rPr>
          <w:b/>
          <w:u w:val="single"/>
        </w:rPr>
        <w:t>Notations</w:t>
      </w:r>
    </w:p>
    <w:p w:rsidR="006D22CC" w:rsidRP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node j input</m:t>
          </m:r>
        </m:oMath>
      </m:oMathPara>
    </w:p>
    <w:p w:rsidR="006D22CC" w:rsidRP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:activation function for node </m:t>
          </m:r>
        </m:oMath>
      </m:oMathPara>
    </w:p>
    <w:p w:rsid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:activation value for node j</m:t>
          </m:r>
        </m:oMath>
      </m:oMathPara>
    </w:p>
    <w:p w:rsidR="006D22CC" w:rsidRP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: weights in node j layer l </m:t>
          </m:r>
        </m:oMath>
      </m:oMathPara>
    </w:p>
    <w:p w:rsid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:bias for node j</m:t>
          </m:r>
        </m:oMath>
      </m:oMathPara>
    </w:p>
    <w:p w:rsidR="006D22CC" w:rsidRDefault="006D22CC"/>
    <w:p w:rsidR="006D22CC" w:rsidRPr="006D22CC" w:rsidRDefault="006D22C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:target value for node </m:t>
          </m:r>
        </m:oMath>
      </m:oMathPara>
    </w:p>
    <w:p w:rsidR="006D22CC" w:rsidRDefault="006D22CC"/>
    <w:p w:rsidR="006D22CC" w:rsidRPr="006D22CC" w:rsidRDefault="006D22C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ϑE</m:t>
              </m:r>
            </m:num>
            <m:den>
              <m:r>
                <w:rPr>
                  <w:rFonts w:ascii="Cambria Math" w:hAnsi="Cambria Math"/>
                </w:rPr>
                <m:t>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len(k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 xml:space="preserve"> (a_k</m:t>
          </m:r>
        </m:oMath>
      </m:oMathPara>
      <w:bookmarkStart w:id="0" w:name="_GoBack"/>
      <w:bookmarkEnd w:id="0"/>
    </w:p>
    <w:sectPr w:rsidR="006D22CC" w:rsidRPr="006D22CC" w:rsidSect="003E2EF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CC"/>
    <w:rsid w:val="003E2EFF"/>
    <w:rsid w:val="006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2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2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2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heclevermachine.wordpress.com/2014/09/06/derivation-error-backpropagation-gradient-descent-for-neural-network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989AE-D12D-4741-AAB6-E4EFFE3F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earson</dc:creator>
  <cp:keywords/>
  <dc:description/>
  <cp:lastModifiedBy>Max Pearson</cp:lastModifiedBy>
  <cp:revision>1</cp:revision>
  <dcterms:created xsi:type="dcterms:W3CDTF">2015-03-23T10:38:00Z</dcterms:created>
  <dcterms:modified xsi:type="dcterms:W3CDTF">2015-03-23T10:51:00Z</dcterms:modified>
</cp:coreProperties>
</file>